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2B42" w14:textId="796BF51C" w:rsidR="00873FE8" w:rsidRDefault="00873FE8" w:rsidP="00873FE8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B512FC">
        <w:rPr>
          <w:rFonts w:asciiTheme="minorHAnsi" w:hAnsiTheme="minorHAnsi" w:cstheme="minorHAnsi"/>
          <w:b/>
        </w:rPr>
        <w:t xml:space="preserve">Allegato </w:t>
      </w:r>
      <w:r w:rsidR="00887A32">
        <w:rPr>
          <w:rFonts w:asciiTheme="minorHAnsi" w:hAnsiTheme="minorHAnsi" w:cstheme="minorHAnsi"/>
          <w:b/>
        </w:rPr>
        <w:t>A</w:t>
      </w:r>
      <w:r w:rsidR="006D13AB">
        <w:rPr>
          <w:rFonts w:asciiTheme="minorHAnsi" w:hAnsiTheme="minorHAnsi" w:cstheme="minorHAnsi"/>
          <w:b/>
        </w:rPr>
        <w:t>2</w:t>
      </w:r>
      <w:r w:rsidR="00097AB7">
        <w:rPr>
          <w:rFonts w:asciiTheme="minorHAnsi" w:hAnsiTheme="minorHAnsi" w:cstheme="minorHAnsi"/>
          <w:b/>
        </w:rPr>
        <w:t xml:space="preserve"> </w:t>
      </w:r>
      <w:r w:rsidRPr="00B512FC">
        <w:rPr>
          <w:rFonts w:asciiTheme="minorHAnsi" w:hAnsiTheme="minorHAnsi" w:cstheme="minorHAnsi"/>
          <w:b/>
        </w:rPr>
        <w:t xml:space="preserve">– </w:t>
      </w:r>
      <w:r w:rsidR="00DC4723" w:rsidRPr="00DC4723">
        <w:rPr>
          <w:rFonts w:asciiTheme="minorHAnsi" w:hAnsiTheme="minorHAnsi" w:cstheme="minorHAnsi"/>
          <w:b/>
        </w:rPr>
        <w:t xml:space="preserve">Registro </w:t>
      </w:r>
      <w:r w:rsidR="006D13AB">
        <w:rPr>
          <w:rFonts w:asciiTheme="minorHAnsi" w:hAnsiTheme="minorHAnsi" w:cstheme="minorHAnsi"/>
          <w:b/>
        </w:rPr>
        <w:t>seminari</w:t>
      </w:r>
    </w:p>
    <w:p w14:paraId="5F61A885" w14:textId="1E3A81F3" w:rsidR="00873FE8" w:rsidRPr="00873FE8" w:rsidRDefault="00873FE8" w:rsidP="00BD54B3">
      <w:pPr>
        <w:tabs>
          <w:tab w:val="left" w:pos="11750"/>
        </w:tabs>
        <w:rPr>
          <w:rFonts w:asciiTheme="minorHAnsi" w:hAnsiTheme="minorHAnsi" w:cstheme="minorHAnsi"/>
          <w:b/>
        </w:rPr>
      </w:pPr>
    </w:p>
    <w:p w14:paraId="764477DB" w14:textId="408AEC07" w:rsidR="00873FE8" w:rsidRDefault="00873FE8" w:rsidP="00873FE8">
      <w:pPr>
        <w:tabs>
          <w:tab w:val="left" w:pos="5685"/>
        </w:tabs>
        <w:jc w:val="center"/>
        <w:rPr>
          <w:rFonts w:ascii="Arial" w:hAnsi="Arial" w:cs="Arial"/>
        </w:rPr>
      </w:pPr>
      <w:r w:rsidRPr="00873FE8">
        <w:rPr>
          <w:rFonts w:asciiTheme="minorHAnsi" w:hAnsiTheme="minorHAnsi" w:cstheme="minorHAnsi"/>
        </w:rPr>
        <w:t>Linee</w:t>
      </w:r>
      <w:r w:rsidRPr="00525352">
        <w:rPr>
          <w:rFonts w:ascii="Arial" w:hAnsi="Arial" w:cs="Arial"/>
        </w:rPr>
        <w:t xml:space="preserve"> Guida per la gestione e la rendicontazione dei progetti</w:t>
      </w:r>
    </w:p>
    <w:p w14:paraId="7C4E276E" w14:textId="0C12F898" w:rsidR="00254623" w:rsidRDefault="003F4253" w:rsidP="00873FE8">
      <w:pPr>
        <w:tabs>
          <w:tab w:val="left" w:pos="56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vviso Pubblico </w:t>
      </w:r>
      <w:r w:rsidR="00887A32" w:rsidRPr="00887A32">
        <w:rPr>
          <w:rFonts w:ascii="Arial" w:hAnsi="Arial" w:cs="Arial"/>
        </w:rPr>
        <w:t>per la concessione di aiuti alle imprese per la realizzazione di misure per la promozione del Diversity Management</w:t>
      </w:r>
    </w:p>
    <w:p w14:paraId="2DE9D406" w14:textId="77777777" w:rsidR="00DC4723" w:rsidRDefault="00DC4723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9"/>
        <w:gridCol w:w="12074"/>
      </w:tblGrid>
      <w:tr w:rsidR="00DC4723" w14:paraId="5EF11CC4" w14:textId="77777777" w:rsidTr="0068180A">
        <w:tc>
          <w:tcPr>
            <w:tcW w:w="1068" w:type="pct"/>
            <w:shd w:val="clear" w:color="auto" w:fill="auto"/>
            <w:vAlign w:val="center"/>
          </w:tcPr>
          <w:p w14:paraId="0994E70B" w14:textId="440C8948" w:rsidR="00DC4723" w:rsidRPr="00C70547" w:rsidRDefault="00DC4723" w:rsidP="008150B6">
            <w:pPr>
              <w:spacing w:before="120" w:after="120" w:line="259" w:lineRule="auto"/>
              <w:rPr>
                <w:rFonts w:ascii="Arial" w:hAnsi="Arial" w:cs="Arial"/>
              </w:rPr>
            </w:pPr>
            <w:r w:rsidRPr="00C70547">
              <w:rPr>
                <w:rFonts w:ascii="Arial" w:hAnsi="Arial" w:cs="Arial"/>
              </w:rPr>
              <w:t xml:space="preserve">Nome e Cognome </w:t>
            </w:r>
            <w:r w:rsidR="008150B6">
              <w:rPr>
                <w:rFonts w:ascii="Arial" w:hAnsi="Arial" w:cs="Arial"/>
              </w:rPr>
              <w:t>figura incaricata allo svolgimento dei</w:t>
            </w:r>
            <w:r w:rsidR="001B3595">
              <w:rPr>
                <w:rFonts w:ascii="Arial" w:hAnsi="Arial" w:cs="Arial"/>
              </w:rPr>
              <w:t xml:space="preserve"> seminari</w:t>
            </w:r>
            <w:r w:rsidR="008150B6">
              <w:rPr>
                <w:rFonts w:ascii="Arial" w:hAnsi="Arial" w:cs="Arial"/>
              </w:rPr>
              <w:t xml:space="preserve"> informativi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30704AC4" w14:textId="0DE49B48" w:rsidR="00DC4723" w:rsidRPr="00C70547" w:rsidRDefault="00DC4723" w:rsidP="0068180A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DC4723" w14:paraId="27EF8F7B" w14:textId="77777777" w:rsidTr="0068180A">
        <w:tc>
          <w:tcPr>
            <w:tcW w:w="1068" w:type="pct"/>
            <w:shd w:val="clear" w:color="auto" w:fill="auto"/>
            <w:vAlign w:val="center"/>
          </w:tcPr>
          <w:p w14:paraId="62E963B1" w14:textId="3343118C" w:rsidR="00DC4723" w:rsidRPr="00C70547" w:rsidRDefault="00DC4723" w:rsidP="003D037F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>Periodo di riferimento</w:t>
            </w:r>
            <w:r w:rsidR="005F43E9">
              <w:rPr>
                <w:rFonts w:ascii="Arial" w:hAnsi="Arial" w:cs="Arial"/>
              </w:rPr>
              <w:t xml:space="preserve"> del progetto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2EA26AFF" w14:textId="65BE8511" w:rsidR="00DC4723" w:rsidRPr="00C70547" w:rsidRDefault="00DC4723" w:rsidP="003D037F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>dal</w:t>
            </w:r>
            <w:r w:rsidR="0084459B" w:rsidRPr="00C70547">
              <w:rPr>
                <w:rFonts w:ascii="Arial" w:hAnsi="Arial" w:cs="Arial"/>
              </w:rPr>
              <w:t xml:space="preserve"> ____/____/______ </w:t>
            </w:r>
            <w:r w:rsidRPr="00C70547">
              <w:rPr>
                <w:rFonts w:ascii="Arial" w:hAnsi="Arial" w:cs="Arial"/>
              </w:rPr>
              <w:t>al ____/____/______</w:t>
            </w:r>
          </w:p>
        </w:tc>
      </w:tr>
      <w:tr w:rsidR="00FC52E0" w14:paraId="3BE62E21" w14:textId="77777777" w:rsidTr="0068180A">
        <w:tc>
          <w:tcPr>
            <w:tcW w:w="1068" w:type="pct"/>
            <w:shd w:val="clear" w:color="auto" w:fill="auto"/>
            <w:vAlign w:val="center"/>
          </w:tcPr>
          <w:p w14:paraId="075D63AA" w14:textId="43F16B78" w:rsidR="00FC52E0" w:rsidRPr="00C70547" w:rsidRDefault="00FC52E0" w:rsidP="0068180A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P 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24C53099" w14:textId="6B21C7C2" w:rsidR="00FC52E0" w:rsidRPr="00C70547" w:rsidRDefault="00FC52E0" w:rsidP="0068180A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68180A" w14:paraId="1B44306D" w14:textId="77777777" w:rsidTr="0068180A">
        <w:tc>
          <w:tcPr>
            <w:tcW w:w="1068" w:type="pct"/>
            <w:shd w:val="clear" w:color="auto" w:fill="auto"/>
            <w:vAlign w:val="center"/>
          </w:tcPr>
          <w:p w14:paraId="0CBFA735" w14:textId="09F95657" w:rsidR="0068180A" w:rsidRDefault="0068180A" w:rsidP="0068180A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P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2F7E4C5C" w14:textId="77777777" w:rsidR="0068180A" w:rsidRDefault="0068180A" w:rsidP="0068180A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C70547" w14:paraId="4816DE47" w14:textId="77777777" w:rsidTr="0068180A">
        <w:tc>
          <w:tcPr>
            <w:tcW w:w="1068" w:type="pct"/>
            <w:shd w:val="clear" w:color="auto" w:fill="auto"/>
            <w:vAlign w:val="center"/>
          </w:tcPr>
          <w:p w14:paraId="01671AAB" w14:textId="2D0A0D47" w:rsidR="00C70547" w:rsidRPr="00C70547" w:rsidRDefault="00C33072" w:rsidP="00C33072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 xml:space="preserve">Prot. Convenzione 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6B76D002" w14:textId="1FB4C66B" w:rsidR="00C70547" w:rsidRPr="00C70547" w:rsidRDefault="00C70547" w:rsidP="00C70547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C70547" w14:paraId="5B633CF3" w14:textId="77777777" w:rsidTr="0068180A">
        <w:tc>
          <w:tcPr>
            <w:tcW w:w="1068" w:type="pct"/>
            <w:shd w:val="clear" w:color="auto" w:fill="auto"/>
            <w:vAlign w:val="center"/>
          </w:tcPr>
          <w:p w14:paraId="305A316C" w14:textId="14F1CB54" w:rsidR="00C70547" w:rsidRPr="00C70547" w:rsidRDefault="00887A32" w:rsidP="00C70547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 beneficiario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0F26B7BB" w14:textId="752CB8F4" w:rsidR="00C70547" w:rsidRPr="00C70547" w:rsidRDefault="00C70547" w:rsidP="00C70547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C70547" w14:paraId="369600C4" w14:textId="77777777" w:rsidTr="0068180A">
        <w:tc>
          <w:tcPr>
            <w:tcW w:w="1068" w:type="pct"/>
            <w:shd w:val="clear" w:color="auto" w:fill="auto"/>
            <w:vAlign w:val="center"/>
          </w:tcPr>
          <w:p w14:paraId="09262314" w14:textId="436D8D9E" w:rsidR="00C70547" w:rsidRPr="00C70547" w:rsidRDefault="00C70547" w:rsidP="00887A32">
            <w:pPr>
              <w:spacing w:before="120" w:after="120" w:line="259" w:lineRule="auto"/>
              <w:rPr>
                <w:rFonts w:ascii="Arial" w:hAnsi="Arial" w:cs="Arial"/>
              </w:rPr>
            </w:pPr>
            <w:r w:rsidRPr="00C70547">
              <w:rPr>
                <w:rFonts w:ascii="Arial" w:hAnsi="Arial" w:cs="Arial"/>
              </w:rPr>
              <w:t xml:space="preserve">Sede di svolgimento </w:t>
            </w:r>
            <w:r w:rsidR="00887A32">
              <w:rPr>
                <w:rFonts w:ascii="Arial" w:hAnsi="Arial" w:cs="Arial"/>
              </w:rPr>
              <w:t>delle attività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171C5FDB" w14:textId="4FC070C9" w:rsidR="00C70547" w:rsidRPr="00C70547" w:rsidRDefault="00C70547" w:rsidP="00C70547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12AD696E" w14:textId="77777777" w:rsidR="0036325F" w:rsidRDefault="0036325F" w:rsidP="0036325F">
      <w:pPr>
        <w:spacing w:line="259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397"/>
      </w:tblGrid>
      <w:tr w:rsidR="0036325F" w14:paraId="2725C3AA" w14:textId="77777777" w:rsidTr="0036325F">
        <w:trPr>
          <w:trHeight w:val="552"/>
          <w:jc w:val="right"/>
        </w:trPr>
        <w:tc>
          <w:tcPr>
            <w:tcW w:w="3397" w:type="dxa"/>
            <w:vAlign w:val="center"/>
          </w:tcPr>
          <w:p w14:paraId="2F8547F1" w14:textId="49BAE749" w:rsidR="0036325F" w:rsidRDefault="00286F01" w:rsidP="00286F01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azio per la vidimazione </w:t>
            </w:r>
          </w:p>
        </w:tc>
      </w:tr>
    </w:tbl>
    <w:p w14:paraId="5E8205C6" w14:textId="5CD751F3" w:rsidR="001B3595" w:rsidRDefault="00677BEC" w:rsidP="001B3595">
      <w:pPr>
        <w:spacing w:after="160" w:line="259" w:lineRule="auto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71F74">
        <w:rPr>
          <w:rFonts w:ascii="Arial" w:hAnsi="Arial" w:cs="Arial"/>
        </w:rPr>
        <w:lastRenderedPageBreak/>
        <w:t>Totale n</w:t>
      </w:r>
      <w:r w:rsidR="009E0D76">
        <w:rPr>
          <w:rFonts w:ascii="Arial" w:hAnsi="Arial" w:cs="Arial"/>
        </w:rPr>
        <w:t>umero partecipanti seminari</w:t>
      </w:r>
      <w:r w:rsidR="00E71F74">
        <w:rPr>
          <w:rFonts w:ascii="Arial" w:hAnsi="Arial" w:cs="Arial"/>
        </w:rPr>
        <w:t>o</w:t>
      </w:r>
      <w:r w:rsidR="009E0D76">
        <w:rPr>
          <w:rFonts w:ascii="Arial" w:hAnsi="Arial" w:cs="Arial"/>
        </w:rPr>
        <w:t xml:space="preserve"> ____</w:t>
      </w:r>
      <w:r w:rsidR="001B3595">
        <w:rPr>
          <w:rFonts w:ascii="Arial" w:hAnsi="Arial" w:cs="Arial"/>
        </w:rPr>
        <w:t>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095"/>
        <w:gridCol w:w="6237"/>
      </w:tblGrid>
      <w:tr w:rsidR="00756DD7" w14:paraId="51C92F98" w14:textId="7E5C1BED" w:rsidTr="00AC4253">
        <w:trPr>
          <w:trHeight w:val="860"/>
          <w:jc w:val="center"/>
        </w:trPr>
        <w:tc>
          <w:tcPr>
            <w:tcW w:w="1985" w:type="dxa"/>
            <w:vAlign w:val="center"/>
          </w:tcPr>
          <w:p w14:paraId="78D227D8" w14:textId="22369018" w:rsidR="00756DD7" w:rsidRDefault="00756DD7" w:rsidP="0002666D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Partecipanti</w:t>
            </w:r>
          </w:p>
        </w:tc>
        <w:tc>
          <w:tcPr>
            <w:tcW w:w="6095" w:type="dxa"/>
            <w:vAlign w:val="center"/>
          </w:tcPr>
          <w:p w14:paraId="314F7F08" w14:textId="7167CE6F" w:rsidR="00756DD7" w:rsidRDefault="00756DD7" w:rsidP="0002666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E0D76">
              <w:rPr>
                <w:rFonts w:ascii="Arial" w:hAnsi="Arial" w:cs="Arial"/>
              </w:rPr>
              <w:t xml:space="preserve">Servizio/Struttura </w:t>
            </w:r>
            <w:r>
              <w:rPr>
                <w:rFonts w:ascii="Arial" w:hAnsi="Arial" w:cs="Arial"/>
              </w:rPr>
              <w:t xml:space="preserve">aziendale </w:t>
            </w:r>
            <w:r w:rsidRPr="009E0D76">
              <w:rPr>
                <w:rFonts w:ascii="Arial" w:hAnsi="Arial" w:cs="Arial"/>
              </w:rPr>
              <w:t xml:space="preserve">di provenienza del </w:t>
            </w:r>
            <w:r>
              <w:rPr>
                <w:rFonts w:ascii="Arial" w:hAnsi="Arial" w:cs="Arial"/>
              </w:rPr>
              <w:t>partecipante</w:t>
            </w:r>
          </w:p>
        </w:tc>
        <w:tc>
          <w:tcPr>
            <w:tcW w:w="6237" w:type="dxa"/>
            <w:vAlign w:val="center"/>
          </w:tcPr>
          <w:p w14:paraId="5C6D1D9A" w14:textId="6AFAE6F7" w:rsidR="00756DD7" w:rsidRPr="009E0D76" w:rsidRDefault="00756DD7" w:rsidP="0002666D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nte tra i potenziali nuovi assunti</w:t>
            </w:r>
          </w:p>
        </w:tc>
      </w:tr>
      <w:tr w:rsidR="001D5FEE" w14:paraId="643CC1EC" w14:textId="0723CA3E" w:rsidTr="0002666D">
        <w:trPr>
          <w:jc w:val="center"/>
        </w:trPr>
        <w:tc>
          <w:tcPr>
            <w:tcW w:w="14317" w:type="dxa"/>
            <w:gridSpan w:val="3"/>
            <w:vAlign w:val="center"/>
          </w:tcPr>
          <w:p w14:paraId="131B44EC" w14:textId="7A9D70D4" w:rsidR="001D5FEE" w:rsidRPr="001D5FEE" w:rsidRDefault="001D5FEE" w:rsidP="005919D3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1D5FEE">
              <w:rPr>
                <w:rFonts w:ascii="Arial" w:hAnsi="Arial" w:cs="Arial"/>
                <w:i/>
              </w:rPr>
              <w:t>Esempio</w:t>
            </w:r>
          </w:p>
        </w:tc>
      </w:tr>
      <w:tr w:rsidR="00756DD7" w14:paraId="2B556197" w14:textId="73A34A0A" w:rsidTr="0002666D">
        <w:trPr>
          <w:trHeight w:val="680"/>
          <w:jc w:val="center"/>
        </w:trPr>
        <w:tc>
          <w:tcPr>
            <w:tcW w:w="1985" w:type="dxa"/>
            <w:vAlign w:val="center"/>
          </w:tcPr>
          <w:p w14:paraId="09E873E6" w14:textId="6A717386" w:rsidR="00756DD7" w:rsidRDefault="00756DD7" w:rsidP="00FE2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2</w:t>
            </w:r>
          </w:p>
        </w:tc>
        <w:tc>
          <w:tcPr>
            <w:tcW w:w="6095" w:type="dxa"/>
            <w:vAlign w:val="center"/>
          </w:tcPr>
          <w:p w14:paraId="35B2E704" w14:textId="40E0445D" w:rsidR="00756DD7" w:rsidRDefault="00756DD7" w:rsidP="00FE2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zio affari generali</w:t>
            </w:r>
          </w:p>
        </w:tc>
        <w:tc>
          <w:tcPr>
            <w:tcW w:w="6237" w:type="dxa"/>
            <w:vAlign w:val="center"/>
          </w:tcPr>
          <w:p w14:paraId="7D59C704" w14:textId="77777777" w:rsidR="00756DD7" w:rsidRDefault="00756DD7" w:rsidP="00FE27CD">
            <w:pPr>
              <w:jc w:val="center"/>
              <w:rPr>
                <w:rFonts w:ascii="Arial" w:hAnsi="Arial" w:cs="Arial"/>
              </w:rPr>
            </w:pPr>
          </w:p>
        </w:tc>
      </w:tr>
      <w:tr w:rsidR="00756DD7" w14:paraId="775D8397" w14:textId="5027A6CF" w:rsidTr="0002666D">
        <w:trPr>
          <w:trHeight w:val="680"/>
          <w:jc w:val="center"/>
        </w:trPr>
        <w:tc>
          <w:tcPr>
            <w:tcW w:w="1985" w:type="dxa"/>
            <w:vAlign w:val="center"/>
          </w:tcPr>
          <w:p w14:paraId="1F11EEF8" w14:textId="598E2087" w:rsidR="00756DD7" w:rsidRDefault="00756DD7" w:rsidP="00FE2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1</w:t>
            </w:r>
          </w:p>
        </w:tc>
        <w:tc>
          <w:tcPr>
            <w:tcW w:w="6095" w:type="dxa"/>
            <w:vAlign w:val="center"/>
          </w:tcPr>
          <w:p w14:paraId="0E096089" w14:textId="77777777" w:rsidR="00756DD7" w:rsidRDefault="00756DD7" w:rsidP="00FE27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18C92357" w14:textId="367B93CF" w:rsidR="00756DD7" w:rsidRDefault="00756DD7" w:rsidP="00FE2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D5FEE" w14:paraId="258162D8" w14:textId="0C320586" w:rsidTr="0002666D">
        <w:trPr>
          <w:trHeight w:val="680"/>
          <w:jc w:val="center"/>
        </w:trPr>
        <w:tc>
          <w:tcPr>
            <w:tcW w:w="14317" w:type="dxa"/>
            <w:gridSpan w:val="3"/>
            <w:vAlign w:val="center"/>
          </w:tcPr>
          <w:p w14:paraId="1731D4B6" w14:textId="53DA427C" w:rsidR="001D5FEE" w:rsidRPr="001D5FEE" w:rsidRDefault="001D5FEE" w:rsidP="009E0D76">
            <w:pPr>
              <w:spacing w:after="160" w:line="259" w:lineRule="auto"/>
              <w:rPr>
                <w:rFonts w:ascii="Arial" w:hAnsi="Arial" w:cs="Arial"/>
                <w:i/>
              </w:rPr>
            </w:pPr>
            <w:r w:rsidRPr="001D5FEE">
              <w:rPr>
                <w:rFonts w:ascii="Arial" w:hAnsi="Arial" w:cs="Arial"/>
                <w:i/>
              </w:rPr>
              <w:t>Aggiungere le righe che servono</w:t>
            </w:r>
            <w:r w:rsidR="00AC4253">
              <w:rPr>
                <w:rFonts w:ascii="Arial" w:hAnsi="Arial" w:cs="Arial"/>
                <w:i/>
              </w:rPr>
              <w:t xml:space="preserve"> indicando la denominazione del servizio/ufficio/settore/altro di provenienza del partecipante</w:t>
            </w:r>
          </w:p>
        </w:tc>
      </w:tr>
    </w:tbl>
    <w:p w14:paraId="3AE17E89" w14:textId="15FB7768" w:rsidR="0002666D" w:rsidRDefault="0002666D" w:rsidP="009E0D76">
      <w:pPr>
        <w:spacing w:after="160" w:line="259" w:lineRule="auto"/>
        <w:ind w:left="-851" w:firstLine="1277"/>
        <w:rPr>
          <w:rFonts w:ascii="Arial" w:hAnsi="Arial" w:cs="Arial"/>
        </w:rPr>
      </w:pPr>
    </w:p>
    <w:p w14:paraId="6B20842E" w14:textId="77777777" w:rsidR="0002666D" w:rsidRDefault="0002666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3DF645" w14:textId="29D97075" w:rsidR="008A37E7" w:rsidRPr="0015710C" w:rsidRDefault="008A37E7" w:rsidP="00F12D60">
      <w:pPr>
        <w:spacing w:after="160" w:line="259" w:lineRule="auto"/>
        <w:jc w:val="both"/>
        <w:rPr>
          <w:rFonts w:ascii="Arial" w:hAnsi="Arial" w:cs="Arial"/>
          <w:b/>
        </w:rPr>
      </w:pPr>
      <w:r w:rsidRPr="0015710C">
        <w:rPr>
          <w:rFonts w:ascii="Arial" w:hAnsi="Arial" w:cs="Arial"/>
          <w:b/>
        </w:rPr>
        <w:t xml:space="preserve">N.B. STAMPARE LE PAGINE IN NUMERO SUFFICIENTE A REGISTRARE LE ATTIVITÀ </w:t>
      </w:r>
      <w:r w:rsidR="00F12D60">
        <w:rPr>
          <w:rFonts w:ascii="Arial" w:hAnsi="Arial" w:cs="Arial"/>
          <w:b/>
        </w:rPr>
        <w:t xml:space="preserve">DELLA </w:t>
      </w:r>
      <w:r w:rsidR="00F12D60" w:rsidRPr="00F12D60">
        <w:rPr>
          <w:rFonts w:ascii="Arial" w:hAnsi="Arial" w:cs="Arial"/>
          <w:b/>
        </w:rPr>
        <w:t xml:space="preserve">FIGURA INCARICATA ALLO SVOLGIMENTO DEI SEMINARI INFORMATIVI </w:t>
      </w:r>
      <w:r w:rsidRPr="0015710C">
        <w:rPr>
          <w:rFonts w:ascii="Arial" w:hAnsi="Arial" w:cs="Arial"/>
          <w:b/>
        </w:rPr>
        <w:t xml:space="preserve">(ALMENO N. </w:t>
      </w:r>
      <w:r w:rsidR="00E25704">
        <w:rPr>
          <w:rFonts w:ascii="Arial" w:hAnsi="Arial" w:cs="Arial"/>
          <w:b/>
        </w:rPr>
        <w:t>3 SEMINARI INFORMATIVI</w:t>
      </w:r>
      <w:r w:rsidRPr="0015710C">
        <w:rPr>
          <w:rFonts w:ascii="Arial" w:hAnsi="Arial" w:cs="Arial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596"/>
        <w:gridCol w:w="522"/>
        <w:gridCol w:w="755"/>
        <w:gridCol w:w="2552"/>
        <w:gridCol w:w="2060"/>
        <w:gridCol w:w="3243"/>
        <w:gridCol w:w="2570"/>
        <w:gridCol w:w="2410"/>
      </w:tblGrid>
      <w:tr w:rsidR="000E79F1" w:rsidRPr="007E345C" w14:paraId="7236826B" w14:textId="47191DDD" w:rsidTr="007B354A">
        <w:trPr>
          <w:trHeight w:val="397"/>
          <w:tblHeader/>
        </w:trPr>
        <w:tc>
          <w:tcPr>
            <w:tcW w:w="210" w:type="pct"/>
            <w:vAlign w:val="center"/>
          </w:tcPr>
          <w:p w14:paraId="51127F73" w14:textId="77777777" w:rsidR="000E79F1" w:rsidRPr="0002666D" w:rsidRDefault="000E79F1" w:rsidP="008150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666D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194" w:type="pct"/>
            <w:vAlign w:val="center"/>
          </w:tcPr>
          <w:p w14:paraId="4DB03EFC" w14:textId="2DD62F6B" w:rsidR="000E79F1" w:rsidRPr="0002666D" w:rsidRDefault="000E79F1" w:rsidP="00CF1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666D">
              <w:rPr>
                <w:rFonts w:asciiTheme="minorHAnsi" w:hAnsiTheme="minorHAnsi" w:cstheme="minorHAnsi"/>
                <w:sz w:val="16"/>
                <w:szCs w:val="16"/>
              </w:rPr>
              <w:t xml:space="preserve">Ora inizio </w:t>
            </w:r>
          </w:p>
        </w:tc>
        <w:tc>
          <w:tcPr>
            <w:tcW w:w="170" w:type="pct"/>
            <w:vAlign w:val="center"/>
          </w:tcPr>
          <w:p w14:paraId="7D6D2C13" w14:textId="695E6356" w:rsidR="000E79F1" w:rsidRPr="0002666D" w:rsidRDefault="000E79F1" w:rsidP="00CF1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666D">
              <w:rPr>
                <w:rFonts w:asciiTheme="minorHAnsi" w:hAnsiTheme="minorHAnsi" w:cstheme="minorHAnsi"/>
                <w:sz w:val="16"/>
                <w:szCs w:val="16"/>
              </w:rPr>
              <w:t>Ora fine</w:t>
            </w:r>
          </w:p>
        </w:tc>
        <w:tc>
          <w:tcPr>
            <w:tcW w:w="246" w:type="pct"/>
            <w:vAlign w:val="center"/>
          </w:tcPr>
          <w:p w14:paraId="6040CFA2" w14:textId="11DFD28A" w:rsidR="000E79F1" w:rsidRPr="0002666D" w:rsidRDefault="000E79F1" w:rsidP="008150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666D">
              <w:rPr>
                <w:rFonts w:asciiTheme="minorHAnsi" w:hAnsiTheme="minorHAnsi" w:cstheme="minorHAnsi"/>
                <w:sz w:val="16"/>
                <w:szCs w:val="16"/>
              </w:rPr>
              <w:t>N. ore di attività svolta</w:t>
            </w:r>
          </w:p>
        </w:tc>
        <w:tc>
          <w:tcPr>
            <w:tcW w:w="831" w:type="pct"/>
            <w:vAlign w:val="center"/>
          </w:tcPr>
          <w:p w14:paraId="7285EE66" w14:textId="7E40AAA7" w:rsidR="000E79F1" w:rsidRPr="0002666D" w:rsidRDefault="000E79F1" w:rsidP="00C81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666D">
              <w:rPr>
                <w:rFonts w:asciiTheme="minorHAnsi" w:hAnsiTheme="minorHAnsi" w:cstheme="minorHAnsi"/>
                <w:sz w:val="16"/>
                <w:szCs w:val="16"/>
              </w:rPr>
              <w:t xml:space="preserve">Attività Svolta </w:t>
            </w:r>
          </w:p>
        </w:tc>
        <w:tc>
          <w:tcPr>
            <w:tcW w:w="671" w:type="pct"/>
            <w:vAlign w:val="center"/>
          </w:tcPr>
          <w:p w14:paraId="6D1CCEE4" w14:textId="2A59D978" w:rsidR="000E79F1" w:rsidRPr="000E79F1" w:rsidRDefault="000E79F1" w:rsidP="000E79F1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de di svolgimento</w:t>
            </w:r>
          </w:p>
        </w:tc>
        <w:tc>
          <w:tcPr>
            <w:tcW w:w="1056" w:type="pct"/>
            <w:vAlign w:val="center"/>
          </w:tcPr>
          <w:p w14:paraId="5A275BCB" w14:textId="24B5CA40" w:rsidR="000E79F1" w:rsidRPr="0002666D" w:rsidRDefault="000E79F1" w:rsidP="008150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666D">
              <w:rPr>
                <w:rFonts w:asciiTheme="minorHAnsi" w:hAnsiTheme="minorHAnsi" w:cstheme="minorHAnsi"/>
                <w:sz w:val="16"/>
                <w:szCs w:val="16"/>
              </w:rPr>
              <w:t>Firma figura incaricata allo svolgimento dei seminari informativi</w:t>
            </w:r>
          </w:p>
        </w:tc>
        <w:tc>
          <w:tcPr>
            <w:tcW w:w="837" w:type="pct"/>
            <w:vAlign w:val="center"/>
          </w:tcPr>
          <w:p w14:paraId="3153AD92" w14:textId="77C9321C" w:rsidR="000E79F1" w:rsidRPr="0002666D" w:rsidRDefault="000E79F1" w:rsidP="008150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666D">
              <w:rPr>
                <w:rFonts w:asciiTheme="minorHAnsi" w:hAnsiTheme="minorHAnsi" w:cstheme="minorHAnsi"/>
                <w:sz w:val="16"/>
                <w:szCs w:val="16"/>
              </w:rPr>
              <w:t>Firma dei partecipanti</w:t>
            </w:r>
          </w:p>
        </w:tc>
        <w:tc>
          <w:tcPr>
            <w:tcW w:w="785" w:type="pct"/>
            <w:vAlign w:val="center"/>
          </w:tcPr>
          <w:p w14:paraId="299B8BFE" w14:textId="10AA0421" w:rsidR="000E79F1" w:rsidRPr="0002666D" w:rsidRDefault="000E79F1" w:rsidP="00FC23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666D">
              <w:rPr>
                <w:rFonts w:asciiTheme="minorHAnsi" w:hAnsiTheme="minorHAnsi" w:cstheme="minorHAnsi"/>
                <w:sz w:val="16"/>
                <w:szCs w:val="16"/>
              </w:rPr>
              <w:t>Firma D.M.</w:t>
            </w:r>
          </w:p>
        </w:tc>
      </w:tr>
      <w:tr w:rsidR="000E79F1" w:rsidRPr="007E345C" w14:paraId="15E9C428" w14:textId="4F56478B" w:rsidTr="007B354A">
        <w:trPr>
          <w:trHeight w:val="397"/>
        </w:trPr>
        <w:tc>
          <w:tcPr>
            <w:tcW w:w="210" w:type="pct"/>
            <w:vMerge w:val="restart"/>
            <w:vAlign w:val="center"/>
          </w:tcPr>
          <w:p w14:paraId="30362E8B" w14:textId="21E4430D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" w:type="pct"/>
            <w:vMerge w:val="restart"/>
            <w:vAlign w:val="center"/>
          </w:tcPr>
          <w:p w14:paraId="29A46516" w14:textId="711C0839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" w:type="pct"/>
            <w:vMerge w:val="restart"/>
            <w:vAlign w:val="center"/>
          </w:tcPr>
          <w:p w14:paraId="22C6C79F" w14:textId="20E8B2D2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" w:type="pct"/>
            <w:vMerge w:val="restart"/>
            <w:vAlign w:val="center"/>
          </w:tcPr>
          <w:p w14:paraId="3EE4F54E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vMerge w:val="restart"/>
          </w:tcPr>
          <w:p w14:paraId="02E091DF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vMerge w:val="restart"/>
          </w:tcPr>
          <w:p w14:paraId="1B101B35" w14:textId="77777777" w:rsidR="000E79F1" w:rsidRPr="000E79F1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pct"/>
            <w:vMerge w:val="restart"/>
            <w:vAlign w:val="center"/>
          </w:tcPr>
          <w:p w14:paraId="4BF13C99" w14:textId="0539F246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pct"/>
            <w:vAlign w:val="center"/>
          </w:tcPr>
          <w:p w14:paraId="4D461D95" w14:textId="6312FBC3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Merge w:val="restart"/>
          </w:tcPr>
          <w:p w14:paraId="3C038925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0E79F1" w:rsidRPr="007E345C" w14:paraId="12732BC0" w14:textId="6EB12EA0" w:rsidTr="007B354A">
        <w:trPr>
          <w:trHeight w:val="397"/>
        </w:trPr>
        <w:tc>
          <w:tcPr>
            <w:tcW w:w="210" w:type="pct"/>
            <w:vMerge/>
            <w:vAlign w:val="center"/>
          </w:tcPr>
          <w:p w14:paraId="44170301" w14:textId="28D645E6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" w:type="pct"/>
            <w:vMerge/>
            <w:vAlign w:val="center"/>
          </w:tcPr>
          <w:p w14:paraId="41DB1A59" w14:textId="3305D731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" w:type="pct"/>
            <w:vMerge/>
            <w:vAlign w:val="center"/>
          </w:tcPr>
          <w:p w14:paraId="0D8EB222" w14:textId="27454812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" w:type="pct"/>
            <w:vMerge/>
            <w:vAlign w:val="center"/>
          </w:tcPr>
          <w:p w14:paraId="3654881C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vMerge/>
          </w:tcPr>
          <w:p w14:paraId="0F54705B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vMerge/>
          </w:tcPr>
          <w:p w14:paraId="4D889C98" w14:textId="77777777" w:rsidR="000E79F1" w:rsidRPr="000E79F1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pct"/>
            <w:vMerge/>
            <w:vAlign w:val="center"/>
          </w:tcPr>
          <w:p w14:paraId="016B81A7" w14:textId="53F0876F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pct"/>
            <w:vAlign w:val="center"/>
          </w:tcPr>
          <w:p w14:paraId="1BA48AF2" w14:textId="4A6880D9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Merge/>
          </w:tcPr>
          <w:p w14:paraId="1E569654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0E79F1" w:rsidRPr="007E345C" w14:paraId="4276CF5B" w14:textId="7AD1E50F" w:rsidTr="007B354A">
        <w:trPr>
          <w:trHeight w:val="397"/>
        </w:trPr>
        <w:tc>
          <w:tcPr>
            <w:tcW w:w="210" w:type="pct"/>
            <w:vMerge/>
            <w:vAlign w:val="center"/>
          </w:tcPr>
          <w:p w14:paraId="67622350" w14:textId="3FF331EE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" w:type="pct"/>
            <w:vMerge/>
            <w:vAlign w:val="center"/>
          </w:tcPr>
          <w:p w14:paraId="3AF1A79A" w14:textId="35AB29CF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" w:type="pct"/>
            <w:vMerge/>
            <w:vAlign w:val="center"/>
          </w:tcPr>
          <w:p w14:paraId="63B79C3B" w14:textId="60D504C5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" w:type="pct"/>
            <w:vMerge/>
            <w:vAlign w:val="center"/>
          </w:tcPr>
          <w:p w14:paraId="15F162BF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vMerge/>
          </w:tcPr>
          <w:p w14:paraId="4D35FEA6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vMerge/>
          </w:tcPr>
          <w:p w14:paraId="5ED0FB94" w14:textId="77777777" w:rsidR="000E79F1" w:rsidRPr="000E79F1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pct"/>
            <w:vMerge/>
            <w:vAlign w:val="center"/>
          </w:tcPr>
          <w:p w14:paraId="2981A8DB" w14:textId="0CEC42F2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pct"/>
            <w:vAlign w:val="center"/>
          </w:tcPr>
          <w:p w14:paraId="3F0BCAFB" w14:textId="49DFF59F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Merge/>
          </w:tcPr>
          <w:p w14:paraId="614D7AC4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0E79F1" w:rsidRPr="007E345C" w14:paraId="64DFAC64" w14:textId="746B9707" w:rsidTr="007B354A">
        <w:trPr>
          <w:trHeight w:val="397"/>
        </w:trPr>
        <w:tc>
          <w:tcPr>
            <w:tcW w:w="210" w:type="pct"/>
            <w:vMerge/>
            <w:vAlign w:val="center"/>
          </w:tcPr>
          <w:p w14:paraId="62FDBD88" w14:textId="572F1FB2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" w:type="pct"/>
            <w:vMerge/>
            <w:vAlign w:val="center"/>
          </w:tcPr>
          <w:p w14:paraId="3B5D04B1" w14:textId="10768FBE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" w:type="pct"/>
            <w:vMerge/>
            <w:vAlign w:val="center"/>
          </w:tcPr>
          <w:p w14:paraId="7A89BE8F" w14:textId="5B53158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" w:type="pct"/>
            <w:vMerge/>
            <w:vAlign w:val="center"/>
          </w:tcPr>
          <w:p w14:paraId="11606000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vMerge/>
          </w:tcPr>
          <w:p w14:paraId="0D7BB211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vMerge/>
          </w:tcPr>
          <w:p w14:paraId="2D1D2985" w14:textId="77777777" w:rsidR="000E79F1" w:rsidRPr="000E79F1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pct"/>
            <w:vMerge/>
            <w:vAlign w:val="center"/>
          </w:tcPr>
          <w:p w14:paraId="3C7205A6" w14:textId="1250496A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pct"/>
            <w:vAlign w:val="center"/>
          </w:tcPr>
          <w:p w14:paraId="1C438205" w14:textId="0C47A258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Merge/>
          </w:tcPr>
          <w:p w14:paraId="5E8DE1F9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0E79F1" w:rsidRPr="007E345C" w14:paraId="7CAAFF78" w14:textId="0423062C" w:rsidTr="007B354A">
        <w:trPr>
          <w:trHeight w:val="397"/>
        </w:trPr>
        <w:tc>
          <w:tcPr>
            <w:tcW w:w="210" w:type="pct"/>
            <w:vMerge/>
            <w:vAlign w:val="center"/>
          </w:tcPr>
          <w:p w14:paraId="73E56978" w14:textId="11916CC5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" w:type="pct"/>
            <w:vMerge/>
            <w:vAlign w:val="center"/>
          </w:tcPr>
          <w:p w14:paraId="430C0513" w14:textId="26EE097C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" w:type="pct"/>
            <w:vMerge/>
            <w:vAlign w:val="center"/>
          </w:tcPr>
          <w:p w14:paraId="3F2B73B5" w14:textId="310C3320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" w:type="pct"/>
            <w:vMerge/>
            <w:vAlign w:val="center"/>
          </w:tcPr>
          <w:p w14:paraId="0102BD60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vMerge/>
          </w:tcPr>
          <w:p w14:paraId="6BD16379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vMerge/>
          </w:tcPr>
          <w:p w14:paraId="5DFB0785" w14:textId="77777777" w:rsidR="000E79F1" w:rsidRPr="000E79F1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pct"/>
            <w:vMerge/>
            <w:vAlign w:val="center"/>
          </w:tcPr>
          <w:p w14:paraId="4CC232EB" w14:textId="52CEAE21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pct"/>
            <w:vAlign w:val="center"/>
          </w:tcPr>
          <w:p w14:paraId="108FEE05" w14:textId="335CAA11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Merge/>
          </w:tcPr>
          <w:p w14:paraId="4EB06B00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0E79F1" w:rsidRPr="007E345C" w14:paraId="55F96152" w14:textId="6105AE7F" w:rsidTr="007B354A">
        <w:trPr>
          <w:trHeight w:val="397"/>
        </w:trPr>
        <w:tc>
          <w:tcPr>
            <w:tcW w:w="210" w:type="pct"/>
            <w:vMerge/>
            <w:vAlign w:val="center"/>
          </w:tcPr>
          <w:p w14:paraId="47178DA3" w14:textId="0BFFA5B5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" w:type="pct"/>
            <w:vMerge/>
            <w:vAlign w:val="center"/>
          </w:tcPr>
          <w:p w14:paraId="6DA1878B" w14:textId="1FDF52A9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" w:type="pct"/>
            <w:vMerge/>
            <w:vAlign w:val="center"/>
          </w:tcPr>
          <w:p w14:paraId="68D9DDD3" w14:textId="32E892D2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" w:type="pct"/>
            <w:vMerge/>
            <w:vAlign w:val="center"/>
          </w:tcPr>
          <w:p w14:paraId="091FCB16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vMerge/>
          </w:tcPr>
          <w:p w14:paraId="2C11EC7E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vMerge/>
          </w:tcPr>
          <w:p w14:paraId="2E55F005" w14:textId="77777777" w:rsidR="000E79F1" w:rsidRPr="000E79F1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pct"/>
            <w:vMerge/>
            <w:vAlign w:val="center"/>
          </w:tcPr>
          <w:p w14:paraId="67D470CE" w14:textId="025C69DD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pct"/>
            <w:vAlign w:val="center"/>
          </w:tcPr>
          <w:p w14:paraId="56A012AD" w14:textId="48A31A71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Merge/>
          </w:tcPr>
          <w:p w14:paraId="320433A0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0E79F1" w:rsidRPr="007E345C" w14:paraId="7E868241" w14:textId="663D53C5" w:rsidTr="007B354A">
        <w:trPr>
          <w:trHeight w:val="397"/>
        </w:trPr>
        <w:tc>
          <w:tcPr>
            <w:tcW w:w="210" w:type="pct"/>
            <w:vMerge/>
            <w:vAlign w:val="center"/>
          </w:tcPr>
          <w:p w14:paraId="5B1764E6" w14:textId="3766DB51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" w:type="pct"/>
            <w:vMerge/>
            <w:vAlign w:val="center"/>
          </w:tcPr>
          <w:p w14:paraId="2B86AACA" w14:textId="608EEEC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" w:type="pct"/>
            <w:vMerge/>
            <w:vAlign w:val="center"/>
          </w:tcPr>
          <w:p w14:paraId="6852DC0D" w14:textId="4CD835FF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" w:type="pct"/>
            <w:vMerge/>
            <w:vAlign w:val="center"/>
          </w:tcPr>
          <w:p w14:paraId="4DD0C24D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vMerge/>
          </w:tcPr>
          <w:p w14:paraId="119997CB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vMerge/>
          </w:tcPr>
          <w:p w14:paraId="543D1FD2" w14:textId="77777777" w:rsidR="000E79F1" w:rsidRPr="000E79F1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pct"/>
            <w:vMerge/>
            <w:vAlign w:val="center"/>
          </w:tcPr>
          <w:p w14:paraId="0A298BBA" w14:textId="31E5B428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pct"/>
            <w:vAlign w:val="center"/>
          </w:tcPr>
          <w:p w14:paraId="74EE8C3A" w14:textId="36E6E60A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Merge/>
          </w:tcPr>
          <w:p w14:paraId="59C393D1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0E79F1" w:rsidRPr="007E345C" w14:paraId="7186F8C0" w14:textId="3F0A9E4E" w:rsidTr="007B354A">
        <w:trPr>
          <w:trHeight w:val="397"/>
        </w:trPr>
        <w:tc>
          <w:tcPr>
            <w:tcW w:w="210" w:type="pct"/>
            <w:vMerge/>
            <w:vAlign w:val="center"/>
          </w:tcPr>
          <w:p w14:paraId="093FFB1E" w14:textId="0A936015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" w:type="pct"/>
            <w:vMerge/>
            <w:vAlign w:val="center"/>
          </w:tcPr>
          <w:p w14:paraId="769158FB" w14:textId="5502D35E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" w:type="pct"/>
            <w:vMerge/>
            <w:vAlign w:val="center"/>
          </w:tcPr>
          <w:p w14:paraId="410F8008" w14:textId="64FBAA11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" w:type="pct"/>
            <w:vMerge/>
            <w:vAlign w:val="center"/>
          </w:tcPr>
          <w:p w14:paraId="0AAF8DA6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vMerge/>
          </w:tcPr>
          <w:p w14:paraId="3F2FD118" w14:textId="77777777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vMerge/>
          </w:tcPr>
          <w:p w14:paraId="76907E1E" w14:textId="77777777" w:rsidR="000E79F1" w:rsidRPr="000E79F1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6" w:type="pct"/>
            <w:vMerge/>
            <w:vAlign w:val="center"/>
          </w:tcPr>
          <w:p w14:paraId="3D610887" w14:textId="47FAAB75" w:rsidR="000E79F1" w:rsidRPr="007E345C" w:rsidRDefault="000E79F1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" w:type="pct"/>
            <w:vAlign w:val="center"/>
          </w:tcPr>
          <w:p w14:paraId="3ADAA8B5" w14:textId="3AFD7D27" w:rsidR="000E79F1" w:rsidRPr="00C81054" w:rsidRDefault="000E79F1" w:rsidP="002D38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1054">
              <w:rPr>
                <w:rFonts w:asciiTheme="minorHAnsi" w:hAnsiTheme="minorHAnsi" w:cstheme="minorHAnsi"/>
                <w:sz w:val="16"/>
                <w:szCs w:val="16"/>
              </w:rPr>
              <w:t>Aggiungere le righe necessarie</w:t>
            </w:r>
          </w:p>
        </w:tc>
        <w:tc>
          <w:tcPr>
            <w:tcW w:w="785" w:type="pct"/>
            <w:vMerge/>
          </w:tcPr>
          <w:p w14:paraId="1567E6F6" w14:textId="77777777" w:rsidR="000E79F1" w:rsidRDefault="000E79F1" w:rsidP="002D38A2">
            <w:pPr>
              <w:rPr>
                <w:rFonts w:asciiTheme="minorHAnsi" w:hAnsiTheme="minorHAnsi" w:cstheme="minorHAnsi"/>
              </w:rPr>
            </w:pPr>
          </w:p>
        </w:tc>
      </w:tr>
    </w:tbl>
    <w:p w14:paraId="359614AF" w14:textId="77777777" w:rsidR="0002666D" w:rsidRDefault="0002666D" w:rsidP="001939C6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31"/>
        <w:gridCol w:w="7022"/>
      </w:tblGrid>
      <w:tr w:rsidR="0002666D" w:rsidRPr="00B40E46" w14:paraId="4360C63A" w14:textId="77777777" w:rsidTr="00545BB3">
        <w:tc>
          <w:tcPr>
            <w:tcW w:w="5000" w:type="pct"/>
            <w:gridSpan w:val="2"/>
            <w:shd w:val="clear" w:color="auto" w:fill="auto"/>
          </w:tcPr>
          <w:p w14:paraId="6498577A" w14:textId="77777777" w:rsidR="0002666D" w:rsidRPr="00B40E46" w:rsidRDefault="0002666D" w:rsidP="00545BB3">
            <w:pPr>
              <w:spacing w:before="12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40E46">
              <w:rPr>
                <w:rFonts w:ascii="Arial" w:hAnsi="Arial" w:cs="Arial"/>
                <w:sz w:val="18"/>
                <w:szCs w:val="18"/>
              </w:rPr>
              <w:t>Data e luogo _________________________</w:t>
            </w:r>
          </w:p>
        </w:tc>
      </w:tr>
      <w:tr w:rsidR="0002666D" w:rsidRPr="00B40E46" w14:paraId="1EB5DE16" w14:textId="77777777" w:rsidTr="00545BB3">
        <w:tc>
          <w:tcPr>
            <w:tcW w:w="2713" w:type="pct"/>
            <w:shd w:val="clear" w:color="auto" w:fill="auto"/>
          </w:tcPr>
          <w:p w14:paraId="72A16FEA" w14:textId="77777777" w:rsidR="0002666D" w:rsidRPr="00B40E46" w:rsidRDefault="0002666D" w:rsidP="00545BB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7" w:type="pct"/>
            <w:shd w:val="clear" w:color="auto" w:fill="auto"/>
          </w:tcPr>
          <w:p w14:paraId="364F63D6" w14:textId="48C1B0E7" w:rsidR="0002666D" w:rsidRPr="00B40E46" w:rsidRDefault="0002666D" w:rsidP="00A15F48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8F">
              <w:rPr>
                <w:rFonts w:ascii="Arial" w:hAnsi="Arial" w:cs="Arial"/>
                <w:sz w:val="18"/>
                <w:szCs w:val="18"/>
              </w:rPr>
              <w:t>Timbro e Firma digitale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Pr="00552A8F">
              <w:rPr>
                <w:rFonts w:ascii="Arial" w:hAnsi="Arial" w:cs="Arial"/>
                <w:sz w:val="18"/>
                <w:szCs w:val="18"/>
              </w:rPr>
              <w:t xml:space="preserve"> del Legale Rappresentante del </w:t>
            </w:r>
            <w:r w:rsidR="00A15F48">
              <w:rPr>
                <w:rFonts w:ascii="Arial" w:hAnsi="Arial" w:cs="Arial"/>
                <w:sz w:val="18"/>
                <w:szCs w:val="18"/>
              </w:rPr>
              <w:t>B</w:t>
            </w:r>
            <w:r w:rsidRPr="00552A8F">
              <w:rPr>
                <w:rFonts w:ascii="Arial" w:hAnsi="Arial" w:cs="Arial"/>
                <w:sz w:val="18"/>
                <w:szCs w:val="18"/>
              </w:rPr>
              <w:t>eneficiario/Capofila del RT</w:t>
            </w:r>
          </w:p>
        </w:tc>
      </w:tr>
      <w:tr w:rsidR="0002666D" w14:paraId="6869C333" w14:textId="77777777" w:rsidTr="00545BB3">
        <w:trPr>
          <w:trHeight w:val="650"/>
        </w:trPr>
        <w:tc>
          <w:tcPr>
            <w:tcW w:w="2713" w:type="pct"/>
            <w:shd w:val="clear" w:color="auto" w:fill="auto"/>
          </w:tcPr>
          <w:p w14:paraId="4215C78F" w14:textId="77777777" w:rsidR="0002666D" w:rsidRPr="00B21184" w:rsidRDefault="0002666D" w:rsidP="00545BB3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</w:tcPr>
          <w:p w14:paraId="5895A36C" w14:textId="77777777" w:rsidR="0002666D" w:rsidRDefault="0002666D" w:rsidP="00545BB3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  <w:p w14:paraId="7FAB4457" w14:textId="77777777" w:rsidR="0002666D" w:rsidRPr="00B21184" w:rsidRDefault="0002666D" w:rsidP="00545BB3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</w:tr>
    </w:tbl>
    <w:p w14:paraId="59A448F3" w14:textId="77777777" w:rsidR="0002666D" w:rsidRDefault="0002666D" w:rsidP="001939C6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901F7AC" w14:textId="6770A734" w:rsidR="00C97546" w:rsidRDefault="00C97546" w:rsidP="001939C6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404E8">
        <w:rPr>
          <w:rFonts w:ascii="Arial" w:hAnsi="Arial" w:cs="Arial"/>
          <w:b/>
          <w:sz w:val="16"/>
          <w:szCs w:val="16"/>
        </w:rPr>
        <w:t xml:space="preserve">Allegare copia del documento di identità in corso di validità </w:t>
      </w:r>
      <w:r>
        <w:rPr>
          <w:rFonts w:ascii="Arial" w:hAnsi="Arial" w:cs="Arial"/>
          <w:b/>
          <w:sz w:val="16"/>
          <w:szCs w:val="16"/>
        </w:rPr>
        <w:t>del legale rappresentante</w:t>
      </w:r>
    </w:p>
    <w:tbl>
      <w:tblPr>
        <w:tblStyle w:val="TableGrid"/>
        <w:tblpPr w:leftFromText="141" w:rightFromText="141" w:vertAnchor="text" w:horzAnchor="margin" w:tblpXSpec="right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</w:tblGrid>
      <w:tr w:rsidR="0002666D" w14:paraId="07336EC2" w14:textId="77777777" w:rsidTr="0002666D">
        <w:trPr>
          <w:trHeight w:val="552"/>
        </w:trPr>
        <w:tc>
          <w:tcPr>
            <w:tcW w:w="3397" w:type="dxa"/>
            <w:vAlign w:val="center"/>
          </w:tcPr>
          <w:p w14:paraId="5F0CC020" w14:textId="77777777" w:rsidR="0002666D" w:rsidRDefault="0002666D" w:rsidP="0002666D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azio per la vidimazione </w:t>
            </w:r>
          </w:p>
        </w:tc>
      </w:tr>
    </w:tbl>
    <w:p w14:paraId="235C9091" w14:textId="38DD433F" w:rsidR="009658E9" w:rsidRDefault="009658E9" w:rsidP="001939C6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404E8">
        <w:rPr>
          <w:rFonts w:ascii="Arial" w:hAnsi="Arial" w:cs="Arial"/>
          <w:b/>
          <w:sz w:val="16"/>
          <w:szCs w:val="16"/>
        </w:rPr>
        <w:t xml:space="preserve">Allegare copia del documento di identità in corso di validità </w:t>
      </w:r>
      <w:r>
        <w:rPr>
          <w:rFonts w:ascii="Arial" w:hAnsi="Arial" w:cs="Arial"/>
          <w:b/>
          <w:sz w:val="16"/>
          <w:szCs w:val="16"/>
        </w:rPr>
        <w:t xml:space="preserve">della </w:t>
      </w:r>
      <w:r w:rsidRPr="009658E9">
        <w:rPr>
          <w:rFonts w:ascii="Arial" w:hAnsi="Arial" w:cs="Arial"/>
          <w:b/>
          <w:sz w:val="16"/>
          <w:szCs w:val="16"/>
        </w:rPr>
        <w:t>figura incaricata allo svolgimento dei seminari informativi</w:t>
      </w:r>
    </w:p>
    <w:p w14:paraId="15660691" w14:textId="6F7F0811" w:rsidR="00254623" w:rsidRPr="0002666D" w:rsidRDefault="001939C6" w:rsidP="0002666D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llegare copia del documento di identi</w:t>
      </w:r>
      <w:r w:rsidR="0002666D">
        <w:rPr>
          <w:rFonts w:ascii="Arial" w:hAnsi="Arial" w:cs="Arial"/>
          <w:b/>
          <w:sz w:val="16"/>
          <w:szCs w:val="16"/>
        </w:rPr>
        <w:t>tà in corso di validità del D.M.</w:t>
      </w:r>
    </w:p>
    <w:sectPr w:rsidR="00254623" w:rsidRPr="0002666D" w:rsidSect="0002666D">
      <w:footerReference w:type="default" r:id="rId8"/>
      <w:headerReference w:type="first" r:id="rId9"/>
      <w:footerReference w:type="first" r:id="rId10"/>
      <w:pgSz w:w="16839" w:h="11907" w:orient="landscape" w:code="9"/>
      <w:pgMar w:top="993" w:right="851" w:bottom="851" w:left="851" w:header="799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CD6A" w14:textId="77777777" w:rsidR="000162F6" w:rsidRDefault="000162F6" w:rsidP="00525352">
      <w:r>
        <w:separator/>
      </w:r>
    </w:p>
  </w:endnote>
  <w:endnote w:type="continuationSeparator" w:id="0">
    <w:p w14:paraId="7527F6F8" w14:textId="77777777" w:rsidR="000162F6" w:rsidRDefault="000162F6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8C4B" w14:textId="77777777" w:rsidR="0002666D" w:rsidRDefault="0002666D" w:rsidP="0002666D">
    <w:pPr>
      <w:pStyle w:val="Header"/>
    </w:pPr>
  </w:p>
  <w:p w14:paraId="7748BEC7" w14:textId="77777777" w:rsidR="0002666D" w:rsidRPr="00CD70DD" w:rsidRDefault="0002666D" w:rsidP="0002666D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744B85B9" wp14:editId="10560D2F">
          <wp:extent cx="4333240" cy="647700"/>
          <wp:effectExtent l="0" t="0" r="0" b="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5AF7FD" w14:textId="2E628866" w:rsidR="00525352" w:rsidRPr="0002666D" w:rsidRDefault="0002666D" w:rsidP="0002666D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BA4DF8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BA4DF8">
      <w:rPr>
        <w:rFonts w:asciiTheme="minorHAnsi" w:hAnsiTheme="minorHAnsi" w:cstheme="minorHAnsi"/>
        <w:noProof/>
        <w:sz w:val="16"/>
        <w:szCs w:val="16"/>
      </w:rPr>
      <w:t>3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08A6" w14:textId="77777777" w:rsidR="0002666D" w:rsidRPr="00CD70DD" w:rsidRDefault="0002666D" w:rsidP="0002666D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15C09562" wp14:editId="182F8115">
          <wp:extent cx="4333240" cy="647700"/>
          <wp:effectExtent l="0" t="0" r="0" b="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3DEEA4" w14:textId="55EE540F" w:rsidR="00F1247C" w:rsidRPr="0002666D" w:rsidRDefault="0002666D" w:rsidP="0002666D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0162F6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0162F6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27BD" w14:textId="77777777" w:rsidR="000162F6" w:rsidRDefault="000162F6" w:rsidP="00525352">
      <w:r>
        <w:separator/>
      </w:r>
    </w:p>
  </w:footnote>
  <w:footnote w:type="continuationSeparator" w:id="0">
    <w:p w14:paraId="5B06B1EF" w14:textId="77777777" w:rsidR="000162F6" w:rsidRDefault="000162F6" w:rsidP="00525352">
      <w:r>
        <w:continuationSeparator/>
      </w:r>
    </w:p>
  </w:footnote>
  <w:footnote w:id="1">
    <w:p w14:paraId="3C7276A3" w14:textId="77777777" w:rsidR="0002666D" w:rsidRPr="00E476D4" w:rsidRDefault="0002666D" w:rsidP="0002666D">
      <w:pPr>
        <w:pStyle w:val="FootnoteTex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476D4">
        <w:rPr>
          <w:rFonts w:asciiTheme="minorHAnsi" w:hAnsiTheme="minorHAnsi" w:cstheme="minorHAnsi"/>
          <w:sz w:val="16"/>
          <w:szCs w:val="16"/>
        </w:rPr>
        <w:t>Documento firmato digitalmente in conformità alle disposizioni di cui al d.lgs. 7 marzo 2005 n.82, codice dell’amministrazione digitale. I documenti sottoscritti mediante firma digitale costituiscono copia originale ad ogni effetto di legge ai sensi del D. Lgs. 82/2005 e ss.mm.ii. Ai sensi del 1° comma dell’art. 45 del D.Lgs. 82/2005. I documenti trasmessi ad una pubblica amministrazione con qualsiasi mezzo telematico o informatico idoneo ad accertarne la fonte di provenienza, soddisfano il requisito della forma scritta e la loro trasmissione non deve essere seguita da quella del documento orig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BE80" w14:textId="5474E85D" w:rsidR="0017732C" w:rsidRPr="00A16AF5" w:rsidRDefault="00FC0F47" w:rsidP="0017732C">
    <w:pPr>
      <w:pStyle w:val="Header"/>
      <w:jc w:val="center"/>
    </w:pPr>
    <w:r>
      <w:rPr>
        <w:noProof/>
      </w:rPr>
      <w:drawing>
        <wp:inline distT="0" distB="0" distL="0" distR="0" wp14:anchorId="31221EF6" wp14:editId="5F8B876B">
          <wp:extent cx="2693324" cy="1263535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06" cy="12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DD0353" w14:textId="7AD93BD0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Direzione Generale </w:t>
    </w:r>
  </w:p>
  <w:p w14:paraId="76D56449" w14:textId="04FFE917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Servizio </w:t>
    </w:r>
    <w:r w:rsidR="00FC0F47">
      <w:rPr>
        <w:rFonts w:ascii="Calibri" w:hAnsi="Calibri"/>
        <w:b/>
        <w:noProof/>
        <w:sz w:val="16"/>
        <w:szCs w:val="16"/>
      </w:rPr>
      <w:t>Lavoro</w:t>
    </w:r>
  </w:p>
  <w:p w14:paraId="73753C41" w14:textId="77777777" w:rsidR="0017732C" w:rsidRDefault="0017732C" w:rsidP="0017732C">
    <w:pPr>
      <w:pStyle w:val="Header"/>
      <w:jc w:val="center"/>
    </w:pPr>
  </w:p>
  <w:tbl>
    <w:tblPr>
      <w:tblW w:w="4894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53"/>
    </w:tblGrid>
    <w:tr w:rsidR="00747870" w:rsidRPr="00926B07" w14:paraId="124E8CA1" w14:textId="77777777" w:rsidTr="00297F99">
      <w:tc>
        <w:tcPr>
          <w:tcW w:w="5000" w:type="pct"/>
        </w:tcPr>
        <w:p w14:paraId="6E67E288" w14:textId="793F4A51" w:rsidR="00747870" w:rsidRPr="00BD54B3" w:rsidRDefault="00747870" w:rsidP="001F471B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</w:t>
          </w:r>
          <w:r>
            <w:rPr>
              <w:rFonts w:ascii="Calibri" w:hAnsi="Calibri" w:cs="Arial"/>
              <w:sz w:val="16"/>
              <w:szCs w:val="16"/>
            </w:rPr>
            <w:t>4</w:t>
          </w:r>
        </w:p>
        <w:p w14:paraId="226A62E2" w14:textId="56E6761C" w:rsidR="00747870" w:rsidRPr="00BD54B3" w:rsidRDefault="00747870" w:rsidP="00887A32">
          <w:pPr>
            <w:pStyle w:val="Header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“</w:t>
          </w:r>
          <w:r w:rsidRPr="00887A32">
            <w:rPr>
              <w:rFonts w:ascii="Calibri" w:hAnsi="Calibri" w:cs="Arial"/>
              <w:sz w:val="16"/>
              <w:szCs w:val="16"/>
            </w:rPr>
            <w:t>Sostegno alle imprese per progetti integrati per l’assunzione, l’adattamento degli ambienti di lavoro, la valorizzazione delle diversità nei luoghi di lavoro</w:t>
          </w:r>
          <w:r>
            <w:rPr>
              <w:rFonts w:ascii="Calibri" w:hAnsi="Calibri" w:cs="Arial"/>
              <w:sz w:val="16"/>
              <w:szCs w:val="16"/>
            </w:rPr>
            <w:t>”</w:t>
          </w:r>
        </w:p>
      </w:tc>
    </w:tr>
  </w:tbl>
  <w:p w14:paraId="2F23A4BC" w14:textId="77777777" w:rsidR="0017732C" w:rsidRDefault="00177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E61F44"/>
    <w:multiLevelType w:val="hybridMultilevel"/>
    <w:tmpl w:val="34CAB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C907CDC"/>
    <w:multiLevelType w:val="hybridMultilevel"/>
    <w:tmpl w:val="1B94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3"/>
  </w:num>
  <w:num w:numId="5">
    <w:abstractNumId w:val="24"/>
  </w:num>
  <w:num w:numId="6">
    <w:abstractNumId w:val="21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9"/>
  </w:num>
  <w:num w:numId="12">
    <w:abstractNumId w:val="7"/>
  </w:num>
  <w:num w:numId="13">
    <w:abstractNumId w:val="16"/>
  </w:num>
  <w:num w:numId="14">
    <w:abstractNumId w:val="17"/>
  </w:num>
  <w:num w:numId="15">
    <w:abstractNumId w:val="18"/>
  </w:num>
  <w:num w:numId="16">
    <w:abstractNumId w:val="13"/>
  </w:num>
  <w:num w:numId="17">
    <w:abstractNumId w:val="15"/>
  </w:num>
  <w:num w:numId="18">
    <w:abstractNumId w:val="22"/>
  </w:num>
  <w:num w:numId="19">
    <w:abstractNumId w:val="2"/>
  </w:num>
  <w:num w:numId="20">
    <w:abstractNumId w:val="14"/>
  </w:num>
  <w:num w:numId="21">
    <w:abstractNumId w:val="12"/>
  </w:num>
  <w:num w:numId="22">
    <w:abstractNumId w:val="4"/>
  </w:num>
  <w:num w:numId="23">
    <w:abstractNumId w:val="5"/>
  </w:num>
  <w:num w:numId="24">
    <w:abstractNumId w:val="20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162F6"/>
    <w:rsid w:val="0002666D"/>
    <w:rsid w:val="0003660F"/>
    <w:rsid w:val="00097AB7"/>
    <w:rsid w:val="000A281D"/>
    <w:rsid w:val="000A7016"/>
    <w:rsid w:val="000E39D5"/>
    <w:rsid w:val="000E4460"/>
    <w:rsid w:val="000E640D"/>
    <w:rsid w:val="000E76BC"/>
    <w:rsid w:val="000E79F1"/>
    <w:rsid w:val="001077C1"/>
    <w:rsid w:val="001112A3"/>
    <w:rsid w:val="00127309"/>
    <w:rsid w:val="00165EDB"/>
    <w:rsid w:val="0017019E"/>
    <w:rsid w:val="0017732C"/>
    <w:rsid w:val="00181A60"/>
    <w:rsid w:val="00185CD7"/>
    <w:rsid w:val="001939C6"/>
    <w:rsid w:val="00197CC5"/>
    <w:rsid w:val="001B3595"/>
    <w:rsid w:val="001D5FEE"/>
    <w:rsid w:val="001D778F"/>
    <w:rsid w:val="001F1899"/>
    <w:rsid w:val="001F471B"/>
    <w:rsid w:val="001F490D"/>
    <w:rsid w:val="00207DA9"/>
    <w:rsid w:val="0021231D"/>
    <w:rsid w:val="00254623"/>
    <w:rsid w:val="00277EFE"/>
    <w:rsid w:val="0028516C"/>
    <w:rsid w:val="00286F01"/>
    <w:rsid w:val="00292F1C"/>
    <w:rsid w:val="00297F99"/>
    <w:rsid w:val="002B575F"/>
    <w:rsid w:val="002C784A"/>
    <w:rsid w:val="002E67C7"/>
    <w:rsid w:val="002F515E"/>
    <w:rsid w:val="003077DE"/>
    <w:rsid w:val="0031001C"/>
    <w:rsid w:val="00353D79"/>
    <w:rsid w:val="00362526"/>
    <w:rsid w:val="0036325F"/>
    <w:rsid w:val="003A5687"/>
    <w:rsid w:val="003E3279"/>
    <w:rsid w:val="003F4253"/>
    <w:rsid w:val="004117BB"/>
    <w:rsid w:val="00436327"/>
    <w:rsid w:val="00443ECD"/>
    <w:rsid w:val="00466F11"/>
    <w:rsid w:val="004739A2"/>
    <w:rsid w:val="004773DA"/>
    <w:rsid w:val="00482A76"/>
    <w:rsid w:val="00486C94"/>
    <w:rsid w:val="00491584"/>
    <w:rsid w:val="004A0FC4"/>
    <w:rsid w:val="004A2BCE"/>
    <w:rsid w:val="004A473E"/>
    <w:rsid w:val="004C7322"/>
    <w:rsid w:val="004D481B"/>
    <w:rsid w:val="004D79B5"/>
    <w:rsid w:val="004F01FE"/>
    <w:rsid w:val="00510C14"/>
    <w:rsid w:val="00514D65"/>
    <w:rsid w:val="00515B2D"/>
    <w:rsid w:val="00525352"/>
    <w:rsid w:val="00531515"/>
    <w:rsid w:val="00550711"/>
    <w:rsid w:val="00560428"/>
    <w:rsid w:val="00585F1E"/>
    <w:rsid w:val="00590457"/>
    <w:rsid w:val="005919D3"/>
    <w:rsid w:val="005C545E"/>
    <w:rsid w:val="005D1794"/>
    <w:rsid w:val="005F1D8A"/>
    <w:rsid w:val="005F28F4"/>
    <w:rsid w:val="005F43E9"/>
    <w:rsid w:val="00633A58"/>
    <w:rsid w:val="006348AE"/>
    <w:rsid w:val="0063703C"/>
    <w:rsid w:val="0064067C"/>
    <w:rsid w:val="00642CC4"/>
    <w:rsid w:val="00663680"/>
    <w:rsid w:val="00677BEC"/>
    <w:rsid w:val="0068180A"/>
    <w:rsid w:val="00683785"/>
    <w:rsid w:val="00695D61"/>
    <w:rsid w:val="006964E6"/>
    <w:rsid w:val="006D0680"/>
    <w:rsid w:val="006D13AB"/>
    <w:rsid w:val="006E6E88"/>
    <w:rsid w:val="00703FD3"/>
    <w:rsid w:val="0071326B"/>
    <w:rsid w:val="00747870"/>
    <w:rsid w:val="00756DD7"/>
    <w:rsid w:val="0076681E"/>
    <w:rsid w:val="007674BF"/>
    <w:rsid w:val="00777E6A"/>
    <w:rsid w:val="007B18B2"/>
    <w:rsid w:val="007B354A"/>
    <w:rsid w:val="007E345C"/>
    <w:rsid w:val="0080288C"/>
    <w:rsid w:val="00803260"/>
    <w:rsid w:val="00812CB8"/>
    <w:rsid w:val="008150B6"/>
    <w:rsid w:val="0084459B"/>
    <w:rsid w:val="00873FE8"/>
    <w:rsid w:val="0087629E"/>
    <w:rsid w:val="00876AAD"/>
    <w:rsid w:val="00880A16"/>
    <w:rsid w:val="00881C95"/>
    <w:rsid w:val="00887A32"/>
    <w:rsid w:val="00890E9A"/>
    <w:rsid w:val="00892F5F"/>
    <w:rsid w:val="00895B5F"/>
    <w:rsid w:val="008A37E7"/>
    <w:rsid w:val="008A3884"/>
    <w:rsid w:val="008A6A6C"/>
    <w:rsid w:val="008D1BE1"/>
    <w:rsid w:val="008F295A"/>
    <w:rsid w:val="008F5117"/>
    <w:rsid w:val="00902B89"/>
    <w:rsid w:val="00911938"/>
    <w:rsid w:val="00916CE2"/>
    <w:rsid w:val="00930389"/>
    <w:rsid w:val="00940791"/>
    <w:rsid w:val="00940D34"/>
    <w:rsid w:val="009658E9"/>
    <w:rsid w:val="00972F2F"/>
    <w:rsid w:val="009753A2"/>
    <w:rsid w:val="00985FF2"/>
    <w:rsid w:val="009A6D85"/>
    <w:rsid w:val="009A7F47"/>
    <w:rsid w:val="009B3E63"/>
    <w:rsid w:val="009B43F8"/>
    <w:rsid w:val="009E0D76"/>
    <w:rsid w:val="00A15F48"/>
    <w:rsid w:val="00A31B5B"/>
    <w:rsid w:val="00A40B73"/>
    <w:rsid w:val="00A5073A"/>
    <w:rsid w:val="00A571B5"/>
    <w:rsid w:val="00A71DEA"/>
    <w:rsid w:val="00A71E98"/>
    <w:rsid w:val="00A76B31"/>
    <w:rsid w:val="00AC026D"/>
    <w:rsid w:val="00AC2739"/>
    <w:rsid w:val="00AC4253"/>
    <w:rsid w:val="00AD44FB"/>
    <w:rsid w:val="00B13AF8"/>
    <w:rsid w:val="00B47606"/>
    <w:rsid w:val="00B512FC"/>
    <w:rsid w:val="00B567BC"/>
    <w:rsid w:val="00B643DC"/>
    <w:rsid w:val="00B70C8B"/>
    <w:rsid w:val="00BA4D53"/>
    <w:rsid w:val="00BA4DF8"/>
    <w:rsid w:val="00BA5C5F"/>
    <w:rsid w:val="00BC28A4"/>
    <w:rsid w:val="00BC4CDF"/>
    <w:rsid w:val="00BD54B3"/>
    <w:rsid w:val="00BD65C4"/>
    <w:rsid w:val="00BD7F70"/>
    <w:rsid w:val="00C0383D"/>
    <w:rsid w:val="00C33072"/>
    <w:rsid w:val="00C3773E"/>
    <w:rsid w:val="00C40413"/>
    <w:rsid w:val="00C40F4E"/>
    <w:rsid w:val="00C70547"/>
    <w:rsid w:val="00C81054"/>
    <w:rsid w:val="00C913F9"/>
    <w:rsid w:val="00C97546"/>
    <w:rsid w:val="00C97E0D"/>
    <w:rsid w:val="00CE0CA0"/>
    <w:rsid w:val="00CE6EA8"/>
    <w:rsid w:val="00CF1B46"/>
    <w:rsid w:val="00D00D65"/>
    <w:rsid w:val="00D14648"/>
    <w:rsid w:val="00D26A73"/>
    <w:rsid w:val="00D41B71"/>
    <w:rsid w:val="00D741D3"/>
    <w:rsid w:val="00DC4723"/>
    <w:rsid w:val="00DD01D6"/>
    <w:rsid w:val="00E14FFE"/>
    <w:rsid w:val="00E25704"/>
    <w:rsid w:val="00E33578"/>
    <w:rsid w:val="00E466C7"/>
    <w:rsid w:val="00E569E1"/>
    <w:rsid w:val="00E71F74"/>
    <w:rsid w:val="00E7463B"/>
    <w:rsid w:val="00EB5853"/>
    <w:rsid w:val="00ED0FBB"/>
    <w:rsid w:val="00EE3EC5"/>
    <w:rsid w:val="00EF2A70"/>
    <w:rsid w:val="00EF49F6"/>
    <w:rsid w:val="00F1247C"/>
    <w:rsid w:val="00F12D60"/>
    <w:rsid w:val="00F239DB"/>
    <w:rsid w:val="00F27F17"/>
    <w:rsid w:val="00F43287"/>
    <w:rsid w:val="00F44FD6"/>
    <w:rsid w:val="00F54DD1"/>
    <w:rsid w:val="00FB26AD"/>
    <w:rsid w:val="00FC0F47"/>
    <w:rsid w:val="00FC2384"/>
    <w:rsid w:val="00FC52E0"/>
    <w:rsid w:val="00FE27CD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99F3"/>
  <w15:docId w15:val="{3E6AB959-61F9-4980-B4BC-AC6E4656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F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Footer">
    <w:name w:val="footer"/>
    <w:basedOn w:val="Normal"/>
    <w:link w:val="FooterChar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TableGrid">
    <w:name w:val="Table Grid"/>
    <w:basedOn w:val="TableNormal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2">
    <w:name w:val="Body Text 2"/>
    <w:basedOn w:val="Normal"/>
    <w:link w:val="BodyText2Char"/>
    <w:uiPriority w:val="99"/>
    <w:rsid w:val="0063703C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3FE8"/>
    <w:rPr>
      <w:rFonts w:asciiTheme="majorHAnsi" w:eastAsiaTheme="majorEastAsia" w:hAnsiTheme="majorHAnsi" w:cstheme="majorBidi"/>
      <w:color w:val="A44E00" w:themeColor="accent1" w:themeShade="BF"/>
      <w:sz w:val="32"/>
      <w:szCs w:val="32"/>
      <w:lang w:val="it-IT" w:eastAsia="it-IT"/>
    </w:rPr>
  </w:style>
  <w:style w:type="paragraph" w:styleId="Title">
    <w:name w:val="Title"/>
    <w:basedOn w:val="Normal"/>
    <w:link w:val="TitleChar"/>
    <w:uiPriority w:val="99"/>
    <w:qFormat/>
    <w:rsid w:val="00873FE8"/>
    <w:pPr>
      <w:jc w:val="center"/>
    </w:pPr>
    <w:rPr>
      <w:rFonts w:ascii="AvantGarde Bk BT" w:hAnsi="AvantGarde Bk BT" w:cs="AvantGarde Bk BT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73FE8"/>
    <w:rPr>
      <w:rFonts w:ascii="AvantGarde Bk BT" w:eastAsia="Times New Roman" w:hAnsi="AvantGarde Bk BT" w:cs="AvantGarde Bk BT"/>
      <w:sz w:val="32"/>
      <w:szCs w:val="32"/>
      <w:lang w:val="it-IT" w:eastAsia="it-IT"/>
    </w:rPr>
  </w:style>
  <w:style w:type="paragraph" w:styleId="NoSpacing">
    <w:name w:val="No Spacing"/>
    <w:uiPriority w:val="1"/>
    <w:qFormat/>
    <w:rsid w:val="00DC472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Standard">
    <w:name w:val="Standard"/>
    <w:rsid w:val="001B35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A95D-4DAD-4FAF-AE66-E6161C6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usso</dc:creator>
  <cp:lastModifiedBy>Cocco, Claudia</cp:lastModifiedBy>
  <cp:revision>2</cp:revision>
  <dcterms:created xsi:type="dcterms:W3CDTF">2018-05-04T15:35:00Z</dcterms:created>
  <dcterms:modified xsi:type="dcterms:W3CDTF">2018-05-04T15:35:00Z</dcterms:modified>
</cp:coreProperties>
</file>